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D697" w14:textId="77777777" w:rsidR="00A05FC9" w:rsidRPr="004642E9" w:rsidRDefault="00827908" w:rsidP="009A2A4C">
      <w:pPr>
        <w:ind w:firstLine="0"/>
        <w:jc w:val="center"/>
        <w:rPr>
          <w:rFonts w:asciiTheme="minorEastAsia" w:hAnsiTheme="minorEastAsia"/>
          <w:b/>
          <w:sz w:val="24"/>
          <w:szCs w:val="24"/>
        </w:rPr>
      </w:pPr>
      <w:r w:rsidRPr="004642E9">
        <w:rPr>
          <w:rFonts w:asciiTheme="minorEastAsia" w:hAnsiTheme="minorEastAsia" w:hint="eastAsia"/>
          <w:b/>
          <w:sz w:val="24"/>
          <w:szCs w:val="24"/>
        </w:rPr>
        <w:t>企　業</w:t>
      </w:r>
      <w:r w:rsidR="001429D3" w:rsidRPr="004642E9">
        <w:rPr>
          <w:rFonts w:asciiTheme="minorEastAsia" w:hAnsiTheme="minorEastAsia" w:hint="eastAsia"/>
          <w:b/>
          <w:sz w:val="24"/>
          <w:szCs w:val="24"/>
        </w:rPr>
        <w:t xml:space="preserve">　概　要　書</w:t>
      </w:r>
    </w:p>
    <w:p w14:paraId="05F0D698" w14:textId="77777777" w:rsidR="001429D3" w:rsidRPr="004642E9" w:rsidRDefault="001429D3" w:rsidP="001429D3">
      <w:pPr>
        <w:jc w:val="center"/>
        <w:rPr>
          <w:rFonts w:asciiTheme="minorEastAsia" w:hAnsiTheme="minorEastAsia"/>
          <w:sz w:val="22"/>
        </w:rPr>
      </w:pPr>
    </w:p>
    <w:tbl>
      <w:tblPr>
        <w:tblStyle w:val="a7"/>
        <w:tblW w:w="9552" w:type="dxa"/>
        <w:tblLook w:val="04A0" w:firstRow="1" w:lastRow="0" w:firstColumn="1" w:lastColumn="0" w:noHBand="0" w:noVBand="1"/>
      </w:tblPr>
      <w:tblGrid>
        <w:gridCol w:w="2093"/>
        <w:gridCol w:w="2776"/>
        <w:gridCol w:w="1902"/>
        <w:gridCol w:w="2781"/>
      </w:tblGrid>
      <w:tr w:rsidR="00192A01" w:rsidRPr="004642E9" w14:paraId="05F0D69B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05F0D699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D615E7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1362883328"/>
              </w:rPr>
              <w:t>商号又は名</w:t>
            </w:r>
            <w:r w:rsidRPr="00D615E7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1362883328"/>
              </w:rPr>
              <w:t>称</w:t>
            </w:r>
          </w:p>
        </w:tc>
        <w:tc>
          <w:tcPr>
            <w:tcW w:w="7459" w:type="dxa"/>
            <w:gridSpan w:val="3"/>
          </w:tcPr>
          <w:p w14:paraId="05F0D69A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05F0D69E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05F0D69C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D615E7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883329"/>
              </w:rPr>
              <w:t>代表者</w:t>
            </w:r>
            <w:r w:rsidRPr="00D615E7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883329"/>
              </w:rPr>
              <w:t>名</w:t>
            </w:r>
          </w:p>
        </w:tc>
        <w:tc>
          <w:tcPr>
            <w:tcW w:w="7459" w:type="dxa"/>
            <w:gridSpan w:val="3"/>
          </w:tcPr>
          <w:p w14:paraId="05F0D69D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</w:rPr>
            </w:pPr>
          </w:p>
        </w:tc>
      </w:tr>
      <w:tr w:rsidR="00192A01" w:rsidRPr="004642E9" w14:paraId="05F0D6A1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05F0D69F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D615E7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362883330"/>
              </w:rPr>
              <w:t>設立年月</w:t>
            </w:r>
            <w:r w:rsidRPr="00D615E7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362883330"/>
              </w:rPr>
              <w:t>日</w:t>
            </w:r>
          </w:p>
        </w:tc>
        <w:tc>
          <w:tcPr>
            <w:tcW w:w="7459" w:type="dxa"/>
            <w:gridSpan w:val="3"/>
          </w:tcPr>
          <w:p w14:paraId="05F0D6A0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05F0D6A4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05F0D6A2" w14:textId="77777777" w:rsidR="00192A01" w:rsidRPr="004642E9" w:rsidRDefault="00827908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D615E7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362883331"/>
              </w:rPr>
              <w:t>所在</w:t>
            </w:r>
            <w:r w:rsidR="00192A01" w:rsidRPr="00D615E7">
              <w:rPr>
                <w:rFonts w:asciiTheme="minorEastAsia" w:hAnsiTheme="minorEastAsia" w:hint="eastAsia"/>
                <w:kern w:val="0"/>
                <w:sz w:val="22"/>
                <w:fitText w:val="1320" w:id="1362883331"/>
              </w:rPr>
              <w:t>地</w:t>
            </w:r>
          </w:p>
        </w:tc>
        <w:tc>
          <w:tcPr>
            <w:tcW w:w="7459" w:type="dxa"/>
            <w:gridSpan w:val="3"/>
          </w:tcPr>
          <w:p w14:paraId="05F0D6A3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161A" w:rsidRPr="004642E9" w14:paraId="05F0D6A9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05F0D6A5" w14:textId="77777777"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D615E7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883332"/>
              </w:rPr>
              <w:t>電話</w:t>
            </w:r>
            <w:r w:rsidR="00827908" w:rsidRPr="00D615E7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883332"/>
              </w:rPr>
              <w:t>番</w:t>
            </w:r>
            <w:r w:rsidR="00827908" w:rsidRPr="00D615E7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883332"/>
              </w:rPr>
              <w:t>号</w:t>
            </w:r>
          </w:p>
        </w:tc>
        <w:tc>
          <w:tcPr>
            <w:tcW w:w="2776" w:type="dxa"/>
            <w:vAlign w:val="center"/>
          </w:tcPr>
          <w:p w14:paraId="05F0D6A6" w14:textId="77777777"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2" w:type="dxa"/>
            <w:vAlign w:val="center"/>
          </w:tcPr>
          <w:p w14:paraId="05F0D6A7" w14:textId="77777777" w:rsidR="0016161A" w:rsidRPr="004642E9" w:rsidRDefault="0016161A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D615E7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362883335"/>
              </w:rPr>
              <w:t>ＦＡ</w:t>
            </w:r>
            <w:r w:rsidRPr="00D615E7">
              <w:rPr>
                <w:rFonts w:asciiTheme="minorEastAsia" w:hAnsiTheme="minorEastAsia" w:hint="eastAsia"/>
                <w:kern w:val="0"/>
                <w:sz w:val="22"/>
                <w:fitText w:val="1320" w:id="1362883335"/>
              </w:rPr>
              <w:t>Ｘ</w:t>
            </w:r>
          </w:p>
        </w:tc>
        <w:tc>
          <w:tcPr>
            <w:tcW w:w="2781" w:type="dxa"/>
          </w:tcPr>
          <w:p w14:paraId="05F0D6A8" w14:textId="77777777" w:rsidR="0016161A" w:rsidRPr="004642E9" w:rsidRDefault="0016161A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05F0D6AC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05F0D6AA" w14:textId="77777777" w:rsidR="00192A01" w:rsidRPr="004642E9" w:rsidRDefault="00827908" w:rsidP="00827908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D615E7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362883333"/>
              </w:rPr>
              <w:t>ＵＲ</w:t>
            </w:r>
            <w:r w:rsidR="00192A01" w:rsidRPr="00D615E7">
              <w:rPr>
                <w:rFonts w:asciiTheme="minorEastAsia" w:hAnsiTheme="minorEastAsia" w:hint="eastAsia"/>
                <w:kern w:val="0"/>
                <w:sz w:val="22"/>
                <w:fitText w:val="1320" w:id="1362883333"/>
              </w:rPr>
              <w:t>Ｌ</w:t>
            </w:r>
          </w:p>
        </w:tc>
        <w:tc>
          <w:tcPr>
            <w:tcW w:w="7459" w:type="dxa"/>
            <w:gridSpan w:val="3"/>
          </w:tcPr>
          <w:p w14:paraId="05F0D6AB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36C6" w:rsidRPr="004642E9" w14:paraId="05F0D6AF" w14:textId="77777777" w:rsidTr="00ED36C6">
        <w:trPr>
          <w:trHeight w:val="753"/>
        </w:trPr>
        <w:tc>
          <w:tcPr>
            <w:tcW w:w="2093" w:type="dxa"/>
            <w:vAlign w:val="center"/>
          </w:tcPr>
          <w:p w14:paraId="05F0D6AD" w14:textId="77777777" w:rsidR="00ED36C6" w:rsidRPr="004642E9" w:rsidRDefault="00827908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D615E7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362883334"/>
              </w:rPr>
              <w:t>資本</w:t>
            </w:r>
            <w:r w:rsidR="00ED36C6" w:rsidRPr="00D615E7">
              <w:rPr>
                <w:rFonts w:asciiTheme="minorEastAsia" w:hAnsiTheme="minorEastAsia" w:hint="eastAsia"/>
                <w:kern w:val="0"/>
                <w:sz w:val="22"/>
                <w:fitText w:val="1320" w:id="1362883334"/>
              </w:rPr>
              <w:t>金</w:t>
            </w:r>
          </w:p>
        </w:tc>
        <w:tc>
          <w:tcPr>
            <w:tcW w:w="7459" w:type="dxa"/>
            <w:gridSpan w:val="3"/>
          </w:tcPr>
          <w:p w14:paraId="05F0D6AE" w14:textId="77777777" w:rsidR="00ED36C6" w:rsidRPr="004642E9" w:rsidRDefault="00ED36C6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05F0D6B3" w14:textId="77777777" w:rsidTr="000D27D2">
        <w:trPr>
          <w:trHeight w:val="1020"/>
        </w:trPr>
        <w:tc>
          <w:tcPr>
            <w:tcW w:w="2093" w:type="dxa"/>
            <w:vAlign w:val="center"/>
          </w:tcPr>
          <w:p w14:paraId="05F0D6B0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従業者数又は</w:t>
            </w:r>
          </w:p>
          <w:p w14:paraId="05F0D6B1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専従職員数</w:t>
            </w:r>
          </w:p>
        </w:tc>
        <w:tc>
          <w:tcPr>
            <w:tcW w:w="7459" w:type="dxa"/>
            <w:gridSpan w:val="3"/>
          </w:tcPr>
          <w:p w14:paraId="05F0D6B2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05F0D6B6" w14:textId="77777777" w:rsidTr="00827908">
        <w:trPr>
          <w:trHeight w:val="2098"/>
        </w:trPr>
        <w:tc>
          <w:tcPr>
            <w:tcW w:w="2093" w:type="dxa"/>
            <w:vAlign w:val="center"/>
          </w:tcPr>
          <w:p w14:paraId="05F0D6B4" w14:textId="77777777" w:rsidR="00192A01" w:rsidRPr="004642E9" w:rsidRDefault="00192A01" w:rsidP="00192A01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事 業 概 要</w:t>
            </w:r>
          </w:p>
        </w:tc>
        <w:tc>
          <w:tcPr>
            <w:tcW w:w="7459" w:type="dxa"/>
            <w:gridSpan w:val="3"/>
          </w:tcPr>
          <w:p w14:paraId="05F0D6B5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05F0D6BA" w14:textId="77777777" w:rsidTr="00827908">
        <w:trPr>
          <w:trHeight w:val="2098"/>
        </w:trPr>
        <w:tc>
          <w:tcPr>
            <w:tcW w:w="2093" w:type="dxa"/>
            <w:vAlign w:val="center"/>
          </w:tcPr>
          <w:p w14:paraId="05F0D6B7" w14:textId="77777777" w:rsidR="00367E36" w:rsidRPr="004642E9" w:rsidRDefault="00827908" w:rsidP="009670CF">
            <w:pPr>
              <w:spacing w:line="260" w:lineRule="exact"/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協力企業①</w:t>
            </w:r>
          </w:p>
          <w:p w14:paraId="05F0D6B8" w14:textId="77777777" w:rsidR="00827908" w:rsidRPr="004642E9" w:rsidRDefault="00827908" w:rsidP="009670CF">
            <w:pPr>
              <w:spacing w:line="260" w:lineRule="exact"/>
              <w:ind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42E9">
              <w:rPr>
                <w:rFonts w:asciiTheme="minorEastAsia" w:hAnsiTheme="minorEastAsia" w:hint="eastAsia"/>
                <w:sz w:val="18"/>
                <w:szCs w:val="18"/>
              </w:rPr>
              <w:t>（協力企業がいる場合のみご記入ください。）</w:t>
            </w:r>
          </w:p>
        </w:tc>
        <w:tc>
          <w:tcPr>
            <w:tcW w:w="7459" w:type="dxa"/>
            <w:gridSpan w:val="3"/>
          </w:tcPr>
          <w:p w14:paraId="05F0D6B9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2A01" w:rsidRPr="004642E9" w14:paraId="05F0D6BE" w14:textId="77777777" w:rsidTr="00827908">
        <w:trPr>
          <w:trHeight w:val="2098"/>
        </w:trPr>
        <w:tc>
          <w:tcPr>
            <w:tcW w:w="2093" w:type="dxa"/>
            <w:vAlign w:val="center"/>
          </w:tcPr>
          <w:p w14:paraId="05F0D6BB" w14:textId="77777777" w:rsidR="00827908" w:rsidRPr="004642E9" w:rsidRDefault="00827908" w:rsidP="00827908">
            <w:pPr>
              <w:spacing w:line="260" w:lineRule="exact"/>
              <w:ind w:firstLine="0"/>
              <w:jc w:val="center"/>
              <w:rPr>
                <w:rFonts w:asciiTheme="minorEastAsia" w:hAnsiTheme="minorEastAsia"/>
                <w:sz w:val="22"/>
              </w:rPr>
            </w:pPr>
            <w:r w:rsidRPr="004642E9">
              <w:rPr>
                <w:rFonts w:asciiTheme="minorEastAsia" w:hAnsiTheme="minorEastAsia" w:hint="eastAsia"/>
                <w:sz w:val="22"/>
              </w:rPr>
              <w:t>協力企業②</w:t>
            </w:r>
          </w:p>
          <w:p w14:paraId="05F0D6BC" w14:textId="77777777" w:rsidR="00192A01" w:rsidRPr="004642E9" w:rsidRDefault="00827908" w:rsidP="00827908">
            <w:pPr>
              <w:ind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42E9">
              <w:rPr>
                <w:rFonts w:asciiTheme="minorEastAsia" w:hAnsiTheme="minorEastAsia" w:hint="eastAsia"/>
                <w:sz w:val="18"/>
                <w:szCs w:val="18"/>
              </w:rPr>
              <w:t>（協力企業がいる場合のみご記入ください。）</w:t>
            </w:r>
          </w:p>
        </w:tc>
        <w:tc>
          <w:tcPr>
            <w:tcW w:w="7459" w:type="dxa"/>
            <w:gridSpan w:val="3"/>
          </w:tcPr>
          <w:p w14:paraId="05F0D6BD" w14:textId="77777777" w:rsidR="00192A01" w:rsidRPr="004642E9" w:rsidRDefault="00192A01" w:rsidP="001429D3">
            <w:pPr>
              <w:ind w:firstLine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F0D6BF" w14:textId="77777777" w:rsidR="009A2A4C" w:rsidRPr="004642E9" w:rsidRDefault="009A2A4C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hint="eastAsia"/>
          <w:spacing w:val="210"/>
          <w:kern w:val="0"/>
          <w:fitText w:val="1470" w:id="1362884363"/>
        </w:rPr>
        <w:t>提出</w:t>
      </w:r>
      <w:r w:rsidRPr="004642E9">
        <w:rPr>
          <w:rFonts w:asciiTheme="minorEastAsia" w:hAnsiTheme="minorEastAsia" w:hint="eastAsia"/>
          <w:kern w:val="0"/>
          <w:fitText w:val="1470" w:id="1362884363"/>
        </w:rPr>
        <w:t>先</w:t>
      </w:r>
      <w:r w:rsidRPr="004642E9">
        <w:rPr>
          <w:rFonts w:asciiTheme="minorEastAsia" w:hAnsiTheme="minorEastAsia" w:hint="eastAsia"/>
        </w:rPr>
        <w:t>：</w:t>
      </w:r>
      <w:r w:rsidR="00827908" w:rsidRPr="004642E9">
        <w:rPr>
          <w:rFonts w:asciiTheme="minorEastAsia" w:hAnsiTheme="minorEastAsia" w:hint="eastAsia"/>
        </w:rPr>
        <w:t>一般社団法人北海道中小企業家同友</w:t>
      </w:r>
      <w:r w:rsidR="003069D7">
        <w:rPr>
          <w:rFonts w:asciiTheme="minorEastAsia" w:hAnsiTheme="minorEastAsia" w:hint="eastAsia"/>
        </w:rPr>
        <w:t>会</w:t>
      </w:r>
    </w:p>
    <w:p w14:paraId="05F0D6C0" w14:textId="77777777" w:rsidR="00827908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hint="eastAsia"/>
          <w:spacing w:val="210"/>
          <w:kern w:val="0"/>
          <w:fitText w:val="1470" w:id="1362884362"/>
        </w:rPr>
        <w:t>連絡</w:t>
      </w:r>
      <w:r w:rsidRPr="004642E9">
        <w:rPr>
          <w:rFonts w:asciiTheme="minorEastAsia" w:hAnsiTheme="minorEastAsia" w:hint="eastAsia"/>
          <w:kern w:val="0"/>
          <w:fitText w:val="1470" w:id="1362884362"/>
        </w:rPr>
        <w:t>先</w:t>
      </w:r>
      <w:r w:rsidRPr="004642E9">
        <w:rPr>
          <w:rFonts w:asciiTheme="minorEastAsia" w:hAnsiTheme="minorEastAsia" w:hint="eastAsia"/>
        </w:rPr>
        <w:t>：011-702-3411</w:t>
      </w:r>
    </w:p>
    <w:p w14:paraId="05F0D6C1" w14:textId="77777777" w:rsidR="00827908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hint="eastAsia"/>
          <w:spacing w:val="525"/>
          <w:kern w:val="0"/>
          <w:fitText w:val="1470" w:id="1362884361"/>
        </w:rPr>
        <w:t>担</w:t>
      </w:r>
      <w:r w:rsidRPr="004642E9">
        <w:rPr>
          <w:rFonts w:asciiTheme="minorEastAsia" w:hAnsiTheme="minorEastAsia" w:hint="eastAsia"/>
          <w:kern w:val="0"/>
          <w:fitText w:val="1470" w:id="1362884361"/>
        </w:rPr>
        <w:t>当</w:t>
      </w:r>
      <w:r w:rsidRPr="004642E9">
        <w:rPr>
          <w:rFonts w:asciiTheme="minorEastAsia" w:hAnsiTheme="minorEastAsia" w:hint="eastAsia"/>
        </w:rPr>
        <w:t>：磯野弘幸</w:t>
      </w:r>
    </w:p>
    <w:p w14:paraId="05F0D6C2" w14:textId="11A1E933" w:rsidR="001429D3" w:rsidRPr="004642E9" w:rsidRDefault="00827908" w:rsidP="000D27D2">
      <w:pPr>
        <w:spacing w:line="276" w:lineRule="auto"/>
        <w:ind w:leftChars="1890" w:left="3969" w:firstLine="0"/>
        <w:jc w:val="left"/>
        <w:rPr>
          <w:rFonts w:asciiTheme="minorEastAsia" w:hAnsiTheme="minorEastAsia"/>
        </w:rPr>
      </w:pPr>
      <w:r w:rsidRPr="004642E9">
        <w:rPr>
          <w:rFonts w:asciiTheme="minorEastAsia" w:hAnsiTheme="minorEastAsia" w:cs="ＭＳ 明朝" w:hint="eastAsia"/>
          <w:kern w:val="0"/>
          <w:szCs w:val="21"/>
          <w:fitText w:val="1470" w:id="1362884360"/>
        </w:rPr>
        <w:t>メールアドレス</w:t>
      </w:r>
      <w:r w:rsidR="009A2A4C" w:rsidRPr="004642E9">
        <w:rPr>
          <w:rFonts w:asciiTheme="minorEastAsia" w:hAnsiTheme="minorEastAsia" w:cs="ＭＳ 明朝" w:hint="eastAsia"/>
          <w:kern w:val="0"/>
          <w:szCs w:val="21"/>
        </w:rPr>
        <w:t>：</w:t>
      </w:r>
      <w:r w:rsidRPr="00D615E7">
        <w:rPr>
          <w:rFonts w:asciiTheme="minorEastAsia" w:hAnsiTheme="minorEastAsia" w:cs="ＭＳ 明朝"/>
          <w:kern w:val="0"/>
          <w:szCs w:val="21"/>
        </w:rPr>
        <w:t>soumu@hokkaido.doyu.jp</w:t>
      </w:r>
    </w:p>
    <w:sectPr w:rsidR="001429D3" w:rsidRPr="004642E9" w:rsidSect="009A2A4C">
      <w:headerReference w:type="default" r:id="rId10"/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C53E" w14:textId="77777777" w:rsidR="00701B1D" w:rsidRDefault="00701B1D" w:rsidP="001429D3">
      <w:pPr>
        <w:spacing w:line="240" w:lineRule="auto"/>
      </w:pPr>
      <w:r>
        <w:separator/>
      </w:r>
    </w:p>
  </w:endnote>
  <w:endnote w:type="continuationSeparator" w:id="0">
    <w:p w14:paraId="4E265D0B" w14:textId="77777777" w:rsidR="00701B1D" w:rsidRDefault="00701B1D" w:rsidP="00142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EF1B" w14:textId="77777777" w:rsidR="00701B1D" w:rsidRDefault="00701B1D" w:rsidP="001429D3">
      <w:pPr>
        <w:spacing w:line="240" w:lineRule="auto"/>
      </w:pPr>
      <w:r>
        <w:separator/>
      </w:r>
    </w:p>
  </w:footnote>
  <w:footnote w:type="continuationSeparator" w:id="0">
    <w:p w14:paraId="49C9A0CB" w14:textId="77777777" w:rsidR="00701B1D" w:rsidRDefault="00701B1D" w:rsidP="00142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D6C7" w14:textId="77777777" w:rsidR="009A2A4C" w:rsidRPr="002A3733" w:rsidRDefault="009A2A4C" w:rsidP="009A2A4C">
    <w:pPr>
      <w:pStyle w:val="a3"/>
      <w:jc w:val="right"/>
      <w:rPr>
        <w:color w:val="A6A6A6" w:themeColor="background1" w:themeShade="A6"/>
      </w:rPr>
    </w:pPr>
    <w:r w:rsidRPr="002A3733">
      <w:rPr>
        <w:rFonts w:hint="eastAsia"/>
        <w:color w:val="A6A6A6" w:themeColor="background1" w:themeShade="A6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9D3"/>
    <w:rsid w:val="000D27D2"/>
    <w:rsid w:val="000F7A83"/>
    <w:rsid w:val="001429D3"/>
    <w:rsid w:val="0016161A"/>
    <w:rsid w:val="00174367"/>
    <w:rsid w:val="00192A01"/>
    <w:rsid w:val="002043F1"/>
    <w:rsid w:val="00236E6B"/>
    <w:rsid w:val="002A3733"/>
    <w:rsid w:val="003069D7"/>
    <w:rsid w:val="00367E36"/>
    <w:rsid w:val="003F7FCE"/>
    <w:rsid w:val="004313FA"/>
    <w:rsid w:val="004642E9"/>
    <w:rsid w:val="005F2ED9"/>
    <w:rsid w:val="006D28AE"/>
    <w:rsid w:val="00701B1D"/>
    <w:rsid w:val="007D4662"/>
    <w:rsid w:val="007F01CF"/>
    <w:rsid w:val="00827908"/>
    <w:rsid w:val="009670CF"/>
    <w:rsid w:val="009A2A4C"/>
    <w:rsid w:val="00A05FC9"/>
    <w:rsid w:val="00AC2A7C"/>
    <w:rsid w:val="00C805F8"/>
    <w:rsid w:val="00C84249"/>
    <w:rsid w:val="00CE1903"/>
    <w:rsid w:val="00D615E7"/>
    <w:rsid w:val="00DB18ED"/>
    <w:rsid w:val="00DC689F"/>
    <w:rsid w:val="00DD2F17"/>
    <w:rsid w:val="00EA3657"/>
    <w:rsid w:val="00ED36C6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0D697"/>
  <w15:docId w15:val="{385B1AFA-ACF4-455B-AACA-DCE2F8C7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2E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F2ED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142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9D3"/>
  </w:style>
  <w:style w:type="paragraph" w:styleId="a5">
    <w:name w:val="footer"/>
    <w:basedOn w:val="a"/>
    <w:link w:val="a6"/>
    <w:uiPriority w:val="99"/>
    <w:unhideWhenUsed/>
    <w:rsid w:val="00142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9D3"/>
  </w:style>
  <w:style w:type="table" w:styleId="a7">
    <w:name w:val="Table Grid"/>
    <w:basedOn w:val="a1"/>
    <w:uiPriority w:val="59"/>
    <w:rsid w:val="000F7A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A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A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6615f8-bbe5-4f0d-9cde-cae940fe4371" xsi:nil="true"/>
    <_x306f__x3044__x3071__x30fc__x30ea__x30f3__x30af_ xmlns="6242635e-34f6-465c-ab12-917503c87736">
      <Url xsi:nil="true"/>
      <Description xsi:nil="true"/>
    </_x306f__x3044__x3071__x30fc__x30ea__x30f3__x30af_>
    <lcf76f155ced4ddcb4097134ff3c332f xmlns="6242635e-34f6-465c-ab12-917503c87736">
      <Terms xmlns="http://schemas.microsoft.com/office/infopath/2007/PartnerControls"/>
    </lcf76f155ced4ddcb4097134ff3c332f>
    <_x5099__x8003_ xmlns="6242635e-34f6-465c-ab12-917503c877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11EA29B48139429E2ADD77A0C4F4BC" ma:contentTypeVersion="21" ma:contentTypeDescription="新しいドキュメントを作成します。" ma:contentTypeScope="" ma:versionID="1220c5ecf2e347e097f3a6cfe9f0845f">
  <xsd:schema xmlns:xsd="http://www.w3.org/2001/XMLSchema" xmlns:xs="http://www.w3.org/2001/XMLSchema" xmlns:p="http://schemas.microsoft.com/office/2006/metadata/properties" xmlns:ns2="6242635e-34f6-465c-ab12-917503c87736" xmlns:ns3="d86615f8-bbe5-4f0d-9cde-cae940fe4371" targetNamespace="http://schemas.microsoft.com/office/2006/metadata/properties" ma:root="true" ma:fieldsID="40917b9bcc7eb2cdd5eb4623529dc642" ns2:_="" ns3:_="">
    <xsd:import namespace="6242635e-34f6-465c-ab12-917503c87736"/>
    <xsd:import namespace="d86615f8-bbe5-4f0d-9cde-cae940fe4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306f__x3044__x3071__x30fc__x30ea__x30f3__x30af_" minOccurs="0"/>
                <xsd:element ref="ns2:lcf76f155ced4ddcb4097134ff3c332f" minOccurs="0"/>
                <xsd:element ref="ns3:TaxCatchAll" minOccurs="0"/>
                <xsd:element ref="ns2:_x5099__x8003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2635e-34f6-465c-ab12-917503c87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6f__x3044__x3071__x30fc__x30ea__x30f3__x30af_" ma:index="21" nillable="true" ma:displayName="はいぱーリンク" ma:format="Hyperlink" ma:internalName="_x306f__x3044__x307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b0b6b7d-ec47-4376-8c78-fdb6c0de8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099__x8003_" ma:index="25" nillable="true" ma:displayName="備考" ma:format="Dropdown" ma:internalName="_x5099__x8003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15f8-bbe5-4f0d-9cde-cae940fe4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87832ed-5eea-4491-bca7-0377ff247a09}" ma:internalName="TaxCatchAll" ma:showField="CatchAllData" ma:web="d86615f8-bbe5-4f0d-9cde-cae940fe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3B8A3-6E9D-4C88-B703-FD79C47316C9}">
  <ds:schemaRefs>
    <ds:schemaRef ds:uri="http://schemas.microsoft.com/office/2006/metadata/properties"/>
    <ds:schemaRef ds:uri="http://schemas.microsoft.com/office/infopath/2007/PartnerControls"/>
    <ds:schemaRef ds:uri="d86615f8-bbe5-4f0d-9cde-cae940fe4371"/>
    <ds:schemaRef ds:uri="6242635e-34f6-465c-ab12-917503c87736"/>
  </ds:schemaRefs>
</ds:datastoreItem>
</file>

<file path=customXml/itemProps2.xml><?xml version="1.0" encoding="utf-8"?>
<ds:datastoreItem xmlns:ds="http://schemas.openxmlformats.org/officeDocument/2006/customXml" ds:itemID="{B96F33EF-78C1-4F28-A37C-79617FEEB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7558D-D320-46A0-9612-8989F1C5B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A185-B692-4BAF-A697-6EF528448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2635e-34f6-465c-ab12-917503c87736"/>
    <ds:schemaRef ds:uri="d86615f8-bbe5-4f0d-9cde-cae940fe4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u</dc:creator>
  <cp:keywords/>
  <dc:description/>
  <cp:lastModifiedBy>佐々木　靖俊【北海道同友会】</cp:lastModifiedBy>
  <cp:revision>5</cp:revision>
  <cp:lastPrinted>2014-06-11T01:52:00Z</cp:lastPrinted>
  <dcterms:created xsi:type="dcterms:W3CDTF">2017-08-25T01:44:00Z</dcterms:created>
  <dcterms:modified xsi:type="dcterms:W3CDTF">2026-05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1EA29B48139429E2ADD77A0C4F4BC</vt:lpwstr>
  </property>
  <property fmtid="{D5CDD505-2E9C-101B-9397-08002B2CF9AE}" pid="3" name="MediaServiceImageTags">
    <vt:lpwstr/>
  </property>
</Properties>
</file>